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38EC" w14:textId="77777777" w:rsidR="00282AC1" w:rsidRPr="00910361" w:rsidRDefault="00DA19B5" w:rsidP="00A24351">
      <w:pPr>
        <w:pStyle w:val="Nagwek2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35DE9">
        <w:rPr>
          <w:sz w:val="28"/>
          <w:szCs w:val="28"/>
        </w:rPr>
        <w:t>.</w:t>
      </w:r>
      <w:r w:rsidR="00282AC1" w:rsidRPr="00910361">
        <w:rPr>
          <w:sz w:val="28"/>
          <w:szCs w:val="28"/>
        </w:rPr>
        <w:t>ZJAZD W DNIACH</w:t>
      </w:r>
      <w:r w:rsidR="002E5530">
        <w:rPr>
          <w:sz w:val="28"/>
          <w:szCs w:val="28"/>
        </w:rPr>
        <w:t xml:space="preserve">  </w:t>
      </w:r>
      <w:r>
        <w:rPr>
          <w:sz w:val="28"/>
          <w:szCs w:val="28"/>
        </w:rPr>
        <w:t>20-22.02</w:t>
      </w:r>
      <w:r w:rsidR="00670BE2">
        <w:rPr>
          <w:sz w:val="28"/>
          <w:szCs w:val="28"/>
        </w:rPr>
        <w:t>.2026</w:t>
      </w:r>
      <w:r w:rsidR="0044023E">
        <w:rPr>
          <w:sz w:val="28"/>
          <w:szCs w:val="28"/>
        </w:rPr>
        <w:t>r.</w:t>
      </w:r>
    </w:p>
    <w:p w14:paraId="7F708947" w14:textId="77777777" w:rsidR="00282AC1" w:rsidRPr="00A47764" w:rsidRDefault="00282AC1" w:rsidP="00BC58EA">
      <w:pPr>
        <w:ind w:left="1134" w:hanging="1134"/>
        <w:jc w:val="center"/>
      </w:pPr>
    </w:p>
    <w:tbl>
      <w:tblPr>
        <w:tblpPr w:leftFromText="141" w:rightFromText="141" w:vertAnchor="text" w:horzAnchor="margin" w:tblpXSpec="center" w:tblpY="88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1417"/>
        <w:gridCol w:w="284"/>
        <w:gridCol w:w="1559"/>
        <w:gridCol w:w="284"/>
        <w:gridCol w:w="708"/>
        <w:gridCol w:w="710"/>
        <w:gridCol w:w="525"/>
        <w:gridCol w:w="750"/>
      </w:tblGrid>
      <w:tr w:rsidR="00B16C94" w14:paraId="6A90907E" w14:textId="77777777" w:rsidTr="009D79EA">
        <w:trPr>
          <w:cantSplit/>
          <w:trHeight w:val="1125"/>
        </w:trPr>
        <w:tc>
          <w:tcPr>
            <w:tcW w:w="2411" w:type="dxa"/>
            <w:gridSpan w:val="2"/>
            <w:vMerge w:val="restart"/>
            <w:shd w:val="clear" w:color="auto" w:fill="D9D9D9"/>
            <w:vAlign w:val="center"/>
          </w:tcPr>
          <w:p w14:paraId="1B4F56F1" w14:textId="77777777" w:rsidR="00B16C94" w:rsidRPr="00FF6CA1" w:rsidRDefault="00B16C94" w:rsidP="00194253">
            <w:pPr>
              <w:jc w:val="center"/>
              <w:rPr>
                <w:sz w:val="22"/>
                <w:szCs w:val="22"/>
              </w:rPr>
            </w:pPr>
            <w:r w:rsidRPr="00FF6CA1">
              <w:rPr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DC70FA0" w14:textId="77777777" w:rsidR="00B16C94" w:rsidRPr="00DF039B" w:rsidRDefault="00B16C94" w:rsidP="00194253">
            <w:pPr>
              <w:jc w:val="center"/>
              <w:rPr>
                <w:b/>
              </w:rPr>
            </w:pPr>
          </w:p>
          <w:p w14:paraId="68AF502E" w14:textId="77777777" w:rsidR="00B16C94" w:rsidRPr="00DF039B" w:rsidRDefault="00B16C94" w:rsidP="00194253">
            <w:pPr>
              <w:jc w:val="center"/>
              <w:rPr>
                <w:b/>
              </w:rPr>
            </w:pPr>
            <w:r>
              <w:rPr>
                <w:b/>
              </w:rPr>
              <w:t>Semestr II</w:t>
            </w:r>
          </w:p>
          <w:p w14:paraId="28A3D37F" w14:textId="77777777" w:rsidR="00B16C94" w:rsidRPr="00DF039B" w:rsidRDefault="00B16C94" w:rsidP="00194253">
            <w:pPr>
              <w:jc w:val="center"/>
              <w:rPr>
                <w:b/>
              </w:rPr>
            </w:pPr>
          </w:p>
          <w:p w14:paraId="2FF5805C" w14:textId="77777777" w:rsidR="00B16C94" w:rsidRPr="00DF039B" w:rsidRDefault="00B16C94" w:rsidP="0019425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784A1F5D" w14:textId="77777777" w:rsidR="00B16C94" w:rsidRDefault="00B16C94" w:rsidP="00FF6CA1">
            <w:pPr>
              <w:jc w:val="center"/>
              <w:rPr>
                <w:b/>
              </w:rPr>
            </w:pPr>
          </w:p>
          <w:p w14:paraId="4EA219BC" w14:textId="77777777" w:rsidR="00B16C94" w:rsidRPr="00CE0AD1" w:rsidRDefault="00B16C94" w:rsidP="00FF6CA1">
            <w:pPr>
              <w:jc w:val="center"/>
              <w:rPr>
                <w:b/>
              </w:rPr>
            </w:pPr>
            <w:r w:rsidRPr="00CE0AD1">
              <w:rPr>
                <w:b/>
              </w:rPr>
              <w:t>Semestr IV</w:t>
            </w:r>
          </w:p>
        </w:tc>
        <w:tc>
          <w:tcPr>
            <w:tcW w:w="708" w:type="dxa"/>
            <w:vMerge w:val="restart"/>
            <w:shd w:val="clear" w:color="auto" w:fill="D9D9D9"/>
            <w:textDirection w:val="btLr"/>
          </w:tcPr>
          <w:p w14:paraId="3BC23151" w14:textId="77777777" w:rsidR="00B16C94" w:rsidRPr="00956A49" w:rsidRDefault="00B16C94" w:rsidP="002E553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Jastrząb </w:t>
            </w:r>
          </w:p>
        </w:tc>
        <w:tc>
          <w:tcPr>
            <w:tcW w:w="710" w:type="dxa"/>
            <w:vMerge w:val="restart"/>
            <w:shd w:val="clear" w:color="auto" w:fill="D9D9D9"/>
            <w:textDirection w:val="btLr"/>
          </w:tcPr>
          <w:p w14:paraId="23EAB91C" w14:textId="77777777" w:rsidR="00B16C94" w:rsidRDefault="00B16C94" w:rsidP="00B35D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na Tęcza</w:t>
            </w:r>
          </w:p>
        </w:tc>
        <w:tc>
          <w:tcPr>
            <w:tcW w:w="525" w:type="dxa"/>
            <w:vMerge w:val="restart"/>
            <w:shd w:val="clear" w:color="auto" w:fill="D9D9D9"/>
            <w:textDirection w:val="btLr"/>
          </w:tcPr>
          <w:p w14:paraId="7ECC21FD" w14:textId="77777777" w:rsidR="00B16C94" w:rsidRDefault="00B16C94" w:rsidP="001942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otr Doroz</w:t>
            </w:r>
          </w:p>
        </w:tc>
        <w:tc>
          <w:tcPr>
            <w:tcW w:w="750" w:type="dxa"/>
            <w:vMerge w:val="restart"/>
            <w:shd w:val="clear" w:color="auto" w:fill="D9D9D9"/>
            <w:textDirection w:val="btLr"/>
          </w:tcPr>
          <w:p w14:paraId="7840D74D" w14:textId="77777777" w:rsidR="00B16C94" w:rsidRDefault="00B16C94" w:rsidP="001942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rzy Wojtasik</w:t>
            </w:r>
          </w:p>
        </w:tc>
      </w:tr>
      <w:tr w:rsidR="00B16C94" w14:paraId="7CF89812" w14:textId="77777777" w:rsidTr="009D79EA">
        <w:trPr>
          <w:cantSplit/>
          <w:trHeight w:val="627"/>
        </w:trPr>
        <w:tc>
          <w:tcPr>
            <w:tcW w:w="2411" w:type="dxa"/>
            <w:gridSpan w:val="2"/>
            <w:vMerge/>
          </w:tcPr>
          <w:p w14:paraId="470424CA" w14:textId="77777777" w:rsidR="00B16C94" w:rsidRDefault="00B16C94" w:rsidP="00194253">
            <w:pPr>
              <w:jc w:val="center"/>
            </w:pPr>
          </w:p>
        </w:tc>
        <w:tc>
          <w:tcPr>
            <w:tcW w:w="1417" w:type="dxa"/>
            <w:shd w:val="pct20" w:color="auto" w:fill="auto"/>
          </w:tcPr>
          <w:p w14:paraId="05042C42" w14:textId="77777777" w:rsidR="00B16C94" w:rsidRPr="00956A49" w:rsidRDefault="00B16C94" w:rsidP="00194253">
            <w:pPr>
              <w:jc w:val="center"/>
              <w:rPr>
                <w:b/>
              </w:rPr>
            </w:pPr>
            <w:r>
              <w:rPr>
                <w:b/>
              </w:rPr>
              <w:t>Przed.</w:t>
            </w:r>
          </w:p>
        </w:tc>
        <w:tc>
          <w:tcPr>
            <w:tcW w:w="284" w:type="dxa"/>
            <w:shd w:val="pct20" w:color="auto" w:fill="auto"/>
          </w:tcPr>
          <w:p w14:paraId="0C228F69" w14:textId="77777777" w:rsidR="00B16C94" w:rsidRPr="0078232A" w:rsidRDefault="00B16C94" w:rsidP="00194253">
            <w:pPr>
              <w:jc w:val="center"/>
              <w:rPr>
                <w:sz w:val="20"/>
                <w:szCs w:val="20"/>
              </w:rPr>
            </w:pPr>
            <w:r w:rsidRPr="0078232A">
              <w:rPr>
                <w:sz w:val="20"/>
                <w:szCs w:val="20"/>
              </w:rPr>
              <w:t>God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24E461CC" w14:textId="77777777" w:rsidR="00B16C94" w:rsidRDefault="00B16C94" w:rsidP="00194253">
            <w:pPr>
              <w:jc w:val="center"/>
            </w:pPr>
            <w:r>
              <w:t>Przed.</w:t>
            </w:r>
          </w:p>
        </w:tc>
        <w:tc>
          <w:tcPr>
            <w:tcW w:w="284" w:type="dxa"/>
            <w:shd w:val="clear" w:color="auto" w:fill="D9D9D9"/>
          </w:tcPr>
          <w:p w14:paraId="6888A0DB" w14:textId="77777777" w:rsidR="00B16C94" w:rsidRPr="00FF6CA1" w:rsidRDefault="00B16C94" w:rsidP="00194253">
            <w:pPr>
              <w:jc w:val="center"/>
              <w:rPr>
                <w:sz w:val="20"/>
                <w:szCs w:val="20"/>
              </w:rPr>
            </w:pPr>
            <w:r w:rsidRPr="00FF6CA1">
              <w:rPr>
                <w:sz w:val="20"/>
                <w:szCs w:val="20"/>
              </w:rPr>
              <w:t>Godz.</w:t>
            </w:r>
          </w:p>
        </w:tc>
        <w:tc>
          <w:tcPr>
            <w:tcW w:w="708" w:type="dxa"/>
            <w:vMerge/>
            <w:shd w:val="clear" w:color="auto" w:fill="D9D9D9"/>
          </w:tcPr>
          <w:p w14:paraId="5C8FD1EA" w14:textId="77777777" w:rsidR="00B16C94" w:rsidRDefault="00B16C94" w:rsidP="00194253">
            <w:pPr>
              <w:jc w:val="center"/>
            </w:pPr>
          </w:p>
        </w:tc>
        <w:tc>
          <w:tcPr>
            <w:tcW w:w="710" w:type="dxa"/>
            <w:vMerge/>
            <w:shd w:val="clear" w:color="auto" w:fill="D9D9D9"/>
          </w:tcPr>
          <w:p w14:paraId="1474EE7A" w14:textId="77777777" w:rsidR="00B16C94" w:rsidRDefault="00B16C94" w:rsidP="00194253">
            <w:pPr>
              <w:jc w:val="center"/>
            </w:pPr>
          </w:p>
        </w:tc>
        <w:tc>
          <w:tcPr>
            <w:tcW w:w="525" w:type="dxa"/>
            <w:vMerge/>
            <w:shd w:val="clear" w:color="auto" w:fill="D9D9D9"/>
          </w:tcPr>
          <w:p w14:paraId="64ED8A72" w14:textId="77777777" w:rsidR="00B16C94" w:rsidRDefault="00B16C94" w:rsidP="00194253">
            <w:pPr>
              <w:jc w:val="center"/>
            </w:pPr>
          </w:p>
        </w:tc>
        <w:tc>
          <w:tcPr>
            <w:tcW w:w="750" w:type="dxa"/>
            <w:vMerge/>
            <w:shd w:val="clear" w:color="auto" w:fill="D9D9D9"/>
          </w:tcPr>
          <w:p w14:paraId="07E5263D" w14:textId="77777777" w:rsidR="00B16C94" w:rsidRDefault="00B16C94" w:rsidP="00194253">
            <w:pPr>
              <w:jc w:val="center"/>
            </w:pPr>
          </w:p>
        </w:tc>
      </w:tr>
      <w:tr w:rsidR="00B16C94" w:rsidRPr="00DD48E5" w14:paraId="18869255" w14:textId="77777777" w:rsidTr="009D79EA">
        <w:trPr>
          <w:cantSplit/>
        </w:trPr>
        <w:tc>
          <w:tcPr>
            <w:tcW w:w="1277" w:type="dxa"/>
            <w:vMerge w:val="restart"/>
            <w:shd w:val="pct20" w:color="auto" w:fill="auto"/>
            <w:textDirection w:val="btLr"/>
            <w:vAlign w:val="center"/>
          </w:tcPr>
          <w:p w14:paraId="7DF6BED3" w14:textId="77777777" w:rsidR="00B16C94" w:rsidRPr="009D79EA" w:rsidRDefault="00B16C94" w:rsidP="00194253">
            <w:pPr>
              <w:ind w:left="113" w:right="113"/>
              <w:jc w:val="center"/>
              <w:rPr>
                <w:b/>
                <w:color w:val="FF0000"/>
              </w:rPr>
            </w:pPr>
            <w:r w:rsidRPr="009D79EA">
              <w:rPr>
                <w:b/>
                <w:color w:val="FF0000"/>
              </w:rPr>
              <w:t>Piątek</w:t>
            </w:r>
          </w:p>
          <w:p w14:paraId="67EEE74B" w14:textId="53A561B0" w:rsidR="009D79EA" w:rsidRPr="009D79EA" w:rsidRDefault="009D79EA" w:rsidP="00194253">
            <w:pPr>
              <w:ind w:left="113" w:right="113"/>
              <w:jc w:val="center"/>
              <w:rPr>
                <w:b/>
                <w:color w:val="FF0000"/>
              </w:rPr>
            </w:pPr>
            <w:r w:rsidRPr="009D79EA">
              <w:rPr>
                <w:b/>
                <w:color w:val="FF0000"/>
              </w:rPr>
              <w:t>ONLINE</w:t>
            </w:r>
          </w:p>
        </w:tc>
        <w:tc>
          <w:tcPr>
            <w:tcW w:w="1134" w:type="dxa"/>
            <w:shd w:val="clear" w:color="auto" w:fill="9CC2E5"/>
            <w:vAlign w:val="center"/>
          </w:tcPr>
          <w:p w14:paraId="532C12B8" w14:textId="77777777" w:rsidR="00B16C94" w:rsidRPr="009D79EA" w:rsidRDefault="00B16C94" w:rsidP="001942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D79EA"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9D79E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00</w:t>
            </w:r>
            <w:r w:rsidRPr="009D79EA">
              <w:rPr>
                <w:b/>
                <w:bCs/>
                <w:color w:val="FF0000"/>
                <w:sz w:val="20"/>
                <w:szCs w:val="20"/>
              </w:rPr>
              <w:t xml:space="preserve"> – 16</w:t>
            </w:r>
            <w:r w:rsidRPr="009D79E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shd w:val="clear" w:color="auto" w:fill="9CC2E5"/>
          </w:tcPr>
          <w:p w14:paraId="5CD6FAF4" w14:textId="77777777" w:rsidR="00B16C94" w:rsidRPr="009D79EA" w:rsidRDefault="00B16C94" w:rsidP="00E25277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79EA">
              <w:rPr>
                <w:b/>
                <w:bCs/>
                <w:color w:val="FF0000"/>
                <w:sz w:val="22"/>
                <w:szCs w:val="22"/>
              </w:rPr>
              <w:t>Dzgwr</w:t>
            </w:r>
          </w:p>
        </w:tc>
        <w:tc>
          <w:tcPr>
            <w:tcW w:w="284" w:type="dxa"/>
            <w:shd w:val="clear" w:color="auto" w:fill="9CC2E5"/>
          </w:tcPr>
          <w:p w14:paraId="3E6641E0" w14:textId="77777777" w:rsidR="00B16C94" w:rsidRPr="009D79EA" w:rsidRDefault="00B16C94" w:rsidP="00194253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79E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9CC2E5"/>
          </w:tcPr>
          <w:p w14:paraId="73FA030B" w14:textId="372D9A98" w:rsidR="00B16C94" w:rsidRPr="009D79EA" w:rsidRDefault="009D79EA" w:rsidP="00194253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9D79EA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D61C96" w:rsidRPr="009D79EA">
              <w:rPr>
                <w:b/>
                <w:bCs/>
                <w:color w:val="FF0000"/>
                <w:sz w:val="22"/>
                <w:szCs w:val="22"/>
              </w:rPr>
              <w:t>pzw</w:t>
            </w:r>
            <w:proofErr w:type="spellEnd"/>
            <w:r w:rsidR="00D61C96" w:rsidRPr="009D79E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61C96" w:rsidRPr="009D79EA">
              <w:rPr>
                <w:b/>
                <w:bCs/>
                <w:color w:val="FF0000"/>
                <w:sz w:val="22"/>
                <w:szCs w:val="22"/>
              </w:rPr>
              <w:t>zp</w:t>
            </w:r>
            <w:proofErr w:type="spellEnd"/>
            <w:r w:rsidR="00D61C96" w:rsidRPr="009D79E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9CC2E5"/>
          </w:tcPr>
          <w:p w14:paraId="5953A093" w14:textId="77777777" w:rsidR="00B16C94" w:rsidRPr="009D79EA" w:rsidRDefault="00B16C94" w:rsidP="00194253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2</w:t>
            </w:r>
          </w:p>
        </w:tc>
        <w:tc>
          <w:tcPr>
            <w:tcW w:w="708" w:type="dxa"/>
            <w:shd w:val="clear" w:color="auto" w:fill="9CC2E5"/>
          </w:tcPr>
          <w:p w14:paraId="784410AC" w14:textId="77777777" w:rsidR="00B16C94" w:rsidRPr="009D79EA" w:rsidRDefault="00B16C94" w:rsidP="00194253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II</w:t>
            </w:r>
          </w:p>
        </w:tc>
        <w:tc>
          <w:tcPr>
            <w:tcW w:w="710" w:type="dxa"/>
            <w:shd w:val="clear" w:color="auto" w:fill="9CC2E5"/>
          </w:tcPr>
          <w:p w14:paraId="66409E8D" w14:textId="77777777" w:rsidR="00B16C94" w:rsidRPr="009D79EA" w:rsidRDefault="00B16C94" w:rsidP="00194253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5" w:type="dxa"/>
            <w:shd w:val="clear" w:color="auto" w:fill="9CC2E5"/>
          </w:tcPr>
          <w:p w14:paraId="580F8207" w14:textId="77777777" w:rsidR="00B16C94" w:rsidRPr="009D79EA" w:rsidRDefault="00B16C94" w:rsidP="00194253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50" w:type="dxa"/>
            <w:shd w:val="clear" w:color="auto" w:fill="9CC2E5"/>
          </w:tcPr>
          <w:p w14:paraId="65FC3B94" w14:textId="77777777" w:rsidR="00B16C94" w:rsidRPr="009D79EA" w:rsidRDefault="00D61C96" w:rsidP="00194253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IV</w:t>
            </w:r>
          </w:p>
        </w:tc>
      </w:tr>
      <w:tr w:rsidR="00B16C94" w:rsidRPr="00DD48E5" w14:paraId="5F5962BC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  <w:textDirection w:val="btLr"/>
            <w:vAlign w:val="center"/>
          </w:tcPr>
          <w:p w14:paraId="7DA87A20" w14:textId="77777777" w:rsidR="00B16C94" w:rsidRDefault="00B16C94" w:rsidP="005A7974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9CC2E5"/>
            <w:vAlign w:val="center"/>
          </w:tcPr>
          <w:p w14:paraId="4362271E" w14:textId="77777777" w:rsidR="00B16C94" w:rsidRPr="009D79EA" w:rsidRDefault="00B16C94" w:rsidP="005A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D79EA">
              <w:rPr>
                <w:b/>
                <w:bCs/>
                <w:color w:val="FF0000"/>
                <w:sz w:val="20"/>
                <w:szCs w:val="20"/>
              </w:rPr>
              <w:t>16</w:t>
            </w:r>
            <w:r w:rsidRPr="009D79E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40</w:t>
            </w:r>
            <w:r w:rsidRPr="009D79EA">
              <w:rPr>
                <w:b/>
                <w:bCs/>
                <w:color w:val="FF0000"/>
                <w:sz w:val="20"/>
                <w:szCs w:val="20"/>
              </w:rPr>
              <w:t xml:space="preserve"> – 18</w:t>
            </w:r>
            <w:r w:rsidRPr="009D79E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7" w:type="dxa"/>
            <w:shd w:val="clear" w:color="auto" w:fill="9CC2E5"/>
          </w:tcPr>
          <w:p w14:paraId="27838FBA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79EA">
              <w:rPr>
                <w:b/>
                <w:bCs/>
                <w:color w:val="FF0000"/>
                <w:sz w:val="22"/>
                <w:szCs w:val="22"/>
              </w:rPr>
              <w:t xml:space="preserve">Tech.rol </w:t>
            </w:r>
          </w:p>
        </w:tc>
        <w:tc>
          <w:tcPr>
            <w:tcW w:w="284" w:type="dxa"/>
            <w:shd w:val="clear" w:color="auto" w:fill="9CC2E5"/>
          </w:tcPr>
          <w:p w14:paraId="7D2DA6A3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79E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9CC2E5"/>
          </w:tcPr>
          <w:p w14:paraId="5B5EB3C6" w14:textId="77777777" w:rsidR="00B16C94" w:rsidRPr="009D79EA" w:rsidRDefault="00B16C94" w:rsidP="005A7974">
            <w:pPr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 xml:space="preserve">Spół  </w:t>
            </w:r>
          </w:p>
        </w:tc>
        <w:tc>
          <w:tcPr>
            <w:tcW w:w="284" w:type="dxa"/>
            <w:shd w:val="clear" w:color="auto" w:fill="9CC2E5"/>
          </w:tcPr>
          <w:p w14:paraId="5B2396CF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2</w:t>
            </w:r>
          </w:p>
        </w:tc>
        <w:tc>
          <w:tcPr>
            <w:tcW w:w="708" w:type="dxa"/>
            <w:shd w:val="clear" w:color="auto" w:fill="9CC2E5"/>
          </w:tcPr>
          <w:p w14:paraId="7F5D61E8" w14:textId="77777777" w:rsidR="00B16C94" w:rsidRPr="009D79EA" w:rsidRDefault="00B16C94" w:rsidP="005A7974">
            <w:pPr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IV</w:t>
            </w:r>
          </w:p>
        </w:tc>
        <w:tc>
          <w:tcPr>
            <w:tcW w:w="710" w:type="dxa"/>
            <w:shd w:val="clear" w:color="auto" w:fill="9CC2E5"/>
          </w:tcPr>
          <w:p w14:paraId="3C81F1E6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5" w:type="dxa"/>
            <w:shd w:val="clear" w:color="auto" w:fill="9CC2E5"/>
          </w:tcPr>
          <w:p w14:paraId="6029DEB1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II</w:t>
            </w:r>
          </w:p>
        </w:tc>
        <w:tc>
          <w:tcPr>
            <w:tcW w:w="750" w:type="dxa"/>
            <w:shd w:val="clear" w:color="auto" w:fill="9CC2E5"/>
          </w:tcPr>
          <w:p w14:paraId="415119D9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</w:p>
        </w:tc>
      </w:tr>
      <w:tr w:rsidR="00B16C94" w:rsidRPr="00DD48E5" w14:paraId="2ADEB311" w14:textId="77777777" w:rsidTr="009D79EA">
        <w:trPr>
          <w:cantSplit/>
        </w:trPr>
        <w:tc>
          <w:tcPr>
            <w:tcW w:w="1277" w:type="dxa"/>
            <w:vMerge/>
            <w:tcBorders>
              <w:bottom w:val="double" w:sz="4" w:space="0" w:color="auto"/>
            </w:tcBorders>
            <w:shd w:val="pct20" w:color="auto" w:fill="auto"/>
            <w:textDirection w:val="btLr"/>
            <w:vAlign w:val="center"/>
          </w:tcPr>
          <w:p w14:paraId="032DBC63" w14:textId="77777777" w:rsidR="00B16C94" w:rsidRDefault="00B16C94" w:rsidP="005A7974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/>
            <w:vAlign w:val="center"/>
          </w:tcPr>
          <w:p w14:paraId="0CA0DFA2" w14:textId="77777777" w:rsidR="00B16C94" w:rsidRPr="009D79EA" w:rsidRDefault="00B16C94" w:rsidP="005A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D79EA">
              <w:rPr>
                <w:b/>
                <w:bCs/>
                <w:color w:val="FF0000"/>
                <w:sz w:val="20"/>
                <w:szCs w:val="20"/>
              </w:rPr>
              <w:t>18</w:t>
            </w:r>
            <w:r w:rsidRPr="009D79E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20</w:t>
            </w:r>
            <w:r w:rsidRPr="009D79EA">
              <w:rPr>
                <w:b/>
                <w:bCs/>
                <w:color w:val="FF0000"/>
                <w:sz w:val="20"/>
                <w:szCs w:val="20"/>
              </w:rPr>
              <w:t xml:space="preserve"> – 19</w:t>
            </w:r>
            <w:r w:rsidRPr="009D79E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CC2E5"/>
          </w:tcPr>
          <w:p w14:paraId="12B01024" w14:textId="77777777" w:rsidR="00B16C94" w:rsidRPr="009D79EA" w:rsidRDefault="00B16C94" w:rsidP="00B16C94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79EA">
              <w:rPr>
                <w:b/>
                <w:bCs/>
                <w:color w:val="FF0000"/>
                <w:sz w:val="22"/>
                <w:szCs w:val="22"/>
              </w:rPr>
              <w:t xml:space="preserve">Pzwierz 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9CC2E5"/>
          </w:tcPr>
          <w:p w14:paraId="0767E7B9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79E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9CC2E5"/>
          </w:tcPr>
          <w:p w14:paraId="383166B5" w14:textId="22B18BC8" w:rsidR="00B16C94" w:rsidRPr="009D79EA" w:rsidRDefault="009D79EA" w:rsidP="005A7974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9D79EA">
              <w:rPr>
                <w:b/>
                <w:bCs/>
                <w:color w:val="FF0000"/>
              </w:rPr>
              <w:t>O</w:t>
            </w:r>
            <w:r w:rsidR="00D61C96" w:rsidRPr="009D79EA">
              <w:rPr>
                <w:b/>
                <w:bCs/>
                <w:color w:val="FF0000"/>
              </w:rPr>
              <w:t>prroś</w:t>
            </w:r>
            <w:proofErr w:type="spellEnd"/>
            <w:r w:rsidR="00D61C96" w:rsidRPr="009D79EA">
              <w:rPr>
                <w:b/>
                <w:bCs/>
                <w:color w:val="FF0000"/>
              </w:rPr>
              <w:t xml:space="preserve"> zp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9CC2E5"/>
          </w:tcPr>
          <w:p w14:paraId="5A3DFC51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9CC2E5"/>
          </w:tcPr>
          <w:p w14:paraId="17058765" w14:textId="77777777" w:rsidR="00B16C94" w:rsidRPr="009D79EA" w:rsidRDefault="00B16C94" w:rsidP="005A797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9CC2E5"/>
          </w:tcPr>
          <w:p w14:paraId="4A27EA9C" w14:textId="77777777" w:rsidR="00B16C94" w:rsidRPr="009D79EA" w:rsidRDefault="00D61C96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IV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9CC2E5"/>
          </w:tcPr>
          <w:p w14:paraId="78602FFF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9CC2E5"/>
          </w:tcPr>
          <w:p w14:paraId="1D1E34DD" w14:textId="77777777" w:rsidR="00B16C94" w:rsidRPr="009D79EA" w:rsidRDefault="00B16C94" w:rsidP="005A7974">
            <w:pPr>
              <w:spacing w:before="120" w:after="120"/>
              <w:jc w:val="center"/>
              <w:rPr>
                <w:b/>
                <w:bCs/>
                <w:color w:val="FF0000"/>
              </w:rPr>
            </w:pPr>
            <w:r w:rsidRPr="009D79EA">
              <w:rPr>
                <w:b/>
                <w:bCs/>
                <w:color w:val="FF0000"/>
              </w:rPr>
              <w:t>II</w:t>
            </w:r>
          </w:p>
        </w:tc>
      </w:tr>
      <w:tr w:rsidR="00D61C96" w14:paraId="58DAC97B" w14:textId="77777777" w:rsidTr="009D79EA">
        <w:trPr>
          <w:cantSplit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shd w:val="pct20" w:color="auto" w:fill="auto"/>
            <w:textDirection w:val="btLr"/>
            <w:vAlign w:val="center"/>
          </w:tcPr>
          <w:p w14:paraId="3C88502B" w14:textId="77777777" w:rsidR="00D61C96" w:rsidRPr="00956A49" w:rsidRDefault="00D61C96" w:rsidP="00D61C96">
            <w:pPr>
              <w:ind w:left="113" w:right="113"/>
              <w:jc w:val="center"/>
              <w:rPr>
                <w:b/>
              </w:rPr>
            </w:pPr>
            <w:r w:rsidRPr="00956A49">
              <w:rPr>
                <w:b/>
              </w:rPr>
              <w:t>Sobot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47855EA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8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00</w:t>
            </w:r>
            <w:r w:rsidRPr="00FF6CA1">
              <w:rPr>
                <w:color w:val="000000"/>
                <w:sz w:val="20"/>
                <w:szCs w:val="20"/>
              </w:rPr>
              <w:t xml:space="preserve"> – 9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92D050"/>
          </w:tcPr>
          <w:p w14:paraId="2784D91C" w14:textId="77777777" w:rsidR="00D61C96" w:rsidRDefault="00D61C96" w:rsidP="00D61C96">
            <w:pPr>
              <w:jc w:val="center"/>
            </w:pPr>
            <w:r w:rsidRPr="00AE36E9">
              <w:rPr>
                <w:color w:val="000000"/>
                <w:sz w:val="22"/>
                <w:szCs w:val="22"/>
              </w:rPr>
              <w:t>Tech.rol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92D050"/>
          </w:tcPr>
          <w:p w14:paraId="2E89DE9D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92D050"/>
          </w:tcPr>
          <w:p w14:paraId="7A2E05E6" w14:textId="3B1BB72E" w:rsidR="00D61C96" w:rsidRDefault="009D79EA" w:rsidP="00D61C96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O</w:t>
            </w:r>
            <w:r w:rsidR="00D61C96" w:rsidRPr="003707BA">
              <w:rPr>
                <w:color w:val="000000"/>
                <w:sz w:val="22"/>
                <w:szCs w:val="22"/>
              </w:rPr>
              <w:t>pzw</w:t>
            </w:r>
            <w:proofErr w:type="spellEnd"/>
            <w:r w:rsidR="00D61C96" w:rsidRPr="003707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1C96" w:rsidRPr="003707BA">
              <w:rPr>
                <w:color w:val="000000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92D050"/>
          </w:tcPr>
          <w:p w14:paraId="52A532BA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92D050"/>
          </w:tcPr>
          <w:p w14:paraId="2697F23F" w14:textId="77777777" w:rsidR="00D61C96" w:rsidRDefault="00D61C96" w:rsidP="00D61C96">
            <w:pPr>
              <w:jc w:val="center"/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92D050"/>
          </w:tcPr>
          <w:p w14:paraId="2E352B36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92D050"/>
          </w:tcPr>
          <w:p w14:paraId="48C785AB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92D050"/>
          </w:tcPr>
          <w:p w14:paraId="295FBCCD" w14:textId="77777777" w:rsidR="00D61C96" w:rsidRDefault="00D61C96" w:rsidP="00D61C96">
            <w:pPr>
              <w:jc w:val="center"/>
            </w:pPr>
            <w:r w:rsidRPr="009D627B">
              <w:rPr>
                <w:color w:val="000000"/>
              </w:rPr>
              <w:t>IV</w:t>
            </w:r>
          </w:p>
        </w:tc>
      </w:tr>
      <w:tr w:rsidR="00D61C96" w14:paraId="463CD984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  <w:textDirection w:val="btLr"/>
            <w:vAlign w:val="center"/>
          </w:tcPr>
          <w:p w14:paraId="5C7058AF" w14:textId="77777777" w:rsidR="00D61C96" w:rsidRDefault="00D61C96" w:rsidP="00D61C96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14:paraId="5D072C15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9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40</w:t>
            </w:r>
            <w:r w:rsidRPr="00FF6CA1">
              <w:rPr>
                <w:color w:val="000000"/>
                <w:sz w:val="20"/>
                <w:szCs w:val="20"/>
              </w:rPr>
              <w:t xml:space="preserve"> – 11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7" w:type="dxa"/>
            <w:shd w:val="clear" w:color="auto" w:fill="92D050"/>
          </w:tcPr>
          <w:p w14:paraId="7732FACA" w14:textId="77777777" w:rsidR="00D61C96" w:rsidRDefault="00D61C96" w:rsidP="00D61C96">
            <w:pPr>
              <w:jc w:val="center"/>
            </w:pPr>
            <w:r w:rsidRPr="00AE36E9">
              <w:rPr>
                <w:color w:val="000000"/>
                <w:sz w:val="22"/>
                <w:szCs w:val="22"/>
              </w:rPr>
              <w:t>Tech.rol</w:t>
            </w:r>
          </w:p>
        </w:tc>
        <w:tc>
          <w:tcPr>
            <w:tcW w:w="284" w:type="dxa"/>
            <w:shd w:val="clear" w:color="auto" w:fill="92D050"/>
          </w:tcPr>
          <w:p w14:paraId="79CC1D6D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14:paraId="2691DD27" w14:textId="44CA85A4" w:rsidR="00D61C96" w:rsidRDefault="009D79EA" w:rsidP="00D61C96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O</w:t>
            </w:r>
            <w:r w:rsidR="00D61C96" w:rsidRPr="003707BA">
              <w:rPr>
                <w:color w:val="000000"/>
                <w:sz w:val="22"/>
                <w:szCs w:val="22"/>
              </w:rPr>
              <w:t>pzw</w:t>
            </w:r>
            <w:proofErr w:type="spellEnd"/>
            <w:r w:rsidR="00D61C96" w:rsidRPr="003707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1C96" w:rsidRPr="003707BA">
              <w:rPr>
                <w:color w:val="000000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14:paraId="44DDF311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14:paraId="11C29B1C" w14:textId="77777777" w:rsidR="00D61C96" w:rsidRDefault="00D61C96" w:rsidP="00D61C96">
            <w:pPr>
              <w:jc w:val="center"/>
            </w:pPr>
          </w:p>
        </w:tc>
        <w:tc>
          <w:tcPr>
            <w:tcW w:w="710" w:type="dxa"/>
            <w:shd w:val="clear" w:color="auto" w:fill="92D050"/>
          </w:tcPr>
          <w:p w14:paraId="71C54308" w14:textId="77777777" w:rsidR="00D61C96" w:rsidRDefault="00D61C96" w:rsidP="00D61C96">
            <w:pPr>
              <w:jc w:val="center"/>
            </w:pPr>
          </w:p>
        </w:tc>
        <w:tc>
          <w:tcPr>
            <w:tcW w:w="525" w:type="dxa"/>
            <w:shd w:val="clear" w:color="auto" w:fill="92D050"/>
          </w:tcPr>
          <w:p w14:paraId="37A97D26" w14:textId="77777777" w:rsidR="00D61C96" w:rsidRDefault="00D61C96" w:rsidP="00D61C96">
            <w:pPr>
              <w:jc w:val="center"/>
            </w:pPr>
            <w:r>
              <w:t>II</w:t>
            </w:r>
          </w:p>
        </w:tc>
        <w:tc>
          <w:tcPr>
            <w:tcW w:w="750" w:type="dxa"/>
            <w:shd w:val="clear" w:color="auto" w:fill="92D050"/>
          </w:tcPr>
          <w:p w14:paraId="7C32DC5D" w14:textId="77777777" w:rsidR="00D61C96" w:rsidRDefault="00D61C96" w:rsidP="00D61C96">
            <w:pPr>
              <w:jc w:val="center"/>
            </w:pPr>
            <w:r w:rsidRPr="009D627B">
              <w:rPr>
                <w:color w:val="000000"/>
              </w:rPr>
              <w:t>IV</w:t>
            </w:r>
          </w:p>
        </w:tc>
      </w:tr>
      <w:tr w:rsidR="00D61C96" w14:paraId="769B8C9B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  <w:textDirection w:val="btLr"/>
            <w:vAlign w:val="center"/>
          </w:tcPr>
          <w:p w14:paraId="27716F00" w14:textId="77777777" w:rsidR="00D61C96" w:rsidRDefault="00D61C96" w:rsidP="00D61C96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14:paraId="45BC28DE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11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30</w:t>
            </w:r>
            <w:r w:rsidRPr="00FF6CA1">
              <w:rPr>
                <w:color w:val="000000"/>
                <w:sz w:val="20"/>
                <w:szCs w:val="20"/>
              </w:rPr>
              <w:t xml:space="preserve"> – 13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92D050"/>
          </w:tcPr>
          <w:p w14:paraId="5E78ACA1" w14:textId="77777777" w:rsidR="00D61C96" w:rsidRDefault="00D61C96" w:rsidP="00D61C96">
            <w:pPr>
              <w:jc w:val="center"/>
            </w:pPr>
            <w:r w:rsidRPr="00AE36E9">
              <w:rPr>
                <w:color w:val="000000"/>
                <w:sz w:val="22"/>
                <w:szCs w:val="22"/>
              </w:rPr>
              <w:t>Tech.rol</w:t>
            </w:r>
          </w:p>
        </w:tc>
        <w:tc>
          <w:tcPr>
            <w:tcW w:w="284" w:type="dxa"/>
            <w:shd w:val="clear" w:color="auto" w:fill="92D050"/>
          </w:tcPr>
          <w:p w14:paraId="5683907A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14:paraId="104A790E" w14:textId="465674B8" w:rsidR="00D61C96" w:rsidRDefault="009D79EA" w:rsidP="00D61C96">
            <w:pPr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O</w:t>
            </w:r>
            <w:r w:rsidR="00D61C96" w:rsidRPr="003707BA">
              <w:rPr>
                <w:color w:val="000000"/>
                <w:sz w:val="22"/>
                <w:szCs w:val="22"/>
              </w:rPr>
              <w:t>pzw</w:t>
            </w:r>
            <w:proofErr w:type="spellEnd"/>
            <w:r w:rsidR="00D61C96" w:rsidRPr="003707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1C96" w:rsidRPr="003707BA">
              <w:rPr>
                <w:color w:val="000000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14:paraId="1412D4AC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14:paraId="31758202" w14:textId="77777777" w:rsidR="00D61C96" w:rsidRDefault="00D61C96" w:rsidP="00D61C96">
            <w:pPr>
              <w:jc w:val="center"/>
            </w:pPr>
          </w:p>
        </w:tc>
        <w:tc>
          <w:tcPr>
            <w:tcW w:w="710" w:type="dxa"/>
            <w:shd w:val="clear" w:color="auto" w:fill="92D050"/>
          </w:tcPr>
          <w:p w14:paraId="0409510F" w14:textId="77777777" w:rsidR="00D61C96" w:rsidRDefault="00D61C96" w:rsidP="00D61C96">
            <w:pPr>
              <w:jc w:val="center"/>
            </w:pPr>
          </w:p>
        </w:tc>
        <w:tc>
          <w:tcPr>
            <w:tcW w:w="525" w:type="dxa"/>
            <w:shd w:val="clear" w:color="auto" w:fill="92D050"/>
          </w:tcPr>
          <w:p w14:paraId="7477671D" w14:textId="77777777" w:rsidR="00D61C96" w:rsidRDefault="00D61C96" w:rsidP="00D61C96">
            <w:pPr>
              <w:jc w:val="center"/>
            </w:pPr>
            <w:r>
              <w:t>II</w:t>
            </w:r>
          </w:p>
        </w:tc>
        <w:tc>
          <w:tcPr>
            <w:tcW w:w="750" w:type="dxa"/>
            <w:shd w:val="clear" w:color="auto" w:fill="92D050"/>
          </w:tcPr>
          <w:p w14:paraId="23BBCC5B" w14:textId="77777777" w:rsidR="00D61C96" w:rsidRDefault="00D61C96" w:rsidP="00D61C96">
            <w:pPr>
              <w:jc w:val="center"/>
            </w:pPr>
            <w:r w:rsidRPr="009D627B">
              <w:rPr>
                <w:color w:val="000000"/>
              </w:rPr>
              <w:t>IV</w:t>
            </w:r>
          </w:p>
        </w:tc>
      </w:tr>
      <w:tr w:rsidR="00D61C96" w14:paraId="34751F83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  <w:textDirection w:val="btLr"/>
            <w:vAlign w:val="center"/>
          </w:tcPr>
          <w:p w14:paraId="486E1670" w14:textId="77777777" w:rsidR="00D61C96" w:rsidRDefault="00D61C96" w:rsidP="00D61C96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14:paraId="425F918B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13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10</w:t>
            </w:r>
            <w:r w:rsidRPr="00FF6CA1">
              <w:rPr>
                <w:color w:val="000000"/>
                <w:sz w:val="20"/>
                <w:szCs w:val="20"/>
              </w:rPr>
              <w:t xml:space="preserve"> – 14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417" w:type="dxa"/>
            <w:shd w:val="clear" w:color="auto" w:fill="92D050"/>
          </w:tcPr>
          <w:p w14:paraId="675F4694" w14:textId="1C4E712E" w:rsidR="00D61C96" w:rsidRDefault="009D79EA" w:rsidP="00D61C96">
            <w:pPr>
              <w:jc w:val="center"/>
            </w:pPr>
            <w:proofErr w:type="spellStart"/>
            <w:r>
              <w:t>P</w:t>
            </w:r>
            <w:r w:rsidR="00D61C96">
              <w:t>rodzwie</w:t>
            </w:r>
            <w:proofErr w:type="spellEnd"/>
            <w:r w:rsidR="00D61C96">
              <w:t xml:space="preserve"> </w:t>
            </w:r>
            <w:proofErr w:type="spellStart"/>
            <w:r w:rsidR="00D61C96">
              <w:t>zp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14:paraId="4D2387BD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14:paraId="671B2DAE" w14:textId="10EDAC10" w:rsidR="00D61C96" w:rsidRDefault="009D79EA" w:rsidP="00D61C96">
            <w:pPr>
              <w:jc w:val="center"/>
            </w:pPr>
            <w:proofErr w:type="spellStart"/>
            <w:r>
              <w:t>O</w:t>
            </w:r>
            <w:r w:rsidR="00D61C96" w:rsidRPr="00C8485B">
              <w:t>prroś</w:t>
            </w:r>
            <w:proofErr w:type="spellEnd"/>
            <w:r w:rsidR="00D61C96" w:rsidRPr="00C8485B">
              <w:t xml:space="preserve"> zp</w:t>
            </w:r>
          </w:p>
        </w:tc>
        <w:tc>
          <w:tcPr>
            <w:tcW w:w="284" w:type="dxa"/>
            <w:shd w:val="clear" w:color="auto" w:fill="92D050"/>
          </w:tcPr>
          <w:p w14:paraId="18B46C1E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14:paraId="5CA470B2" w14:textId="77777777" w:rsidR="00D61C96" w:rsidRDefault="00D61C96" w:rsidP="00D61C96">
            <w:pPr>
              <w:jc w:val="center"/>
            </w:pPr>
          </w:p>
        </w:tc>
        <w:tc>
          <w:tcPr>
            <w:tcW w:w="710" w:type="dxa"/>
            <w:shd w:val="clear" w:color="auto" w:fill="92D050"/>
          </w:tcPr>
          <w:p w14:paraId="2B84468A" w14:textId="77777777" w:rsidR="00D61C96" w:rsidRDefault="00D61C96" w:rsidP="00D61C96">
            <w:pPr>
              <w:jc w:val="center"/>
            </w:pPr>
            <w:r w:rsidRPr="0081479E">
              <w:rPr>
                <w:color w:val="000000"/>
              </w:rPr>
              <w:t>IV</w:t>
            </w:r>
          </w:p>
        </w:tc>
        <w:tc>
          <w:tcPr>
            <w:tcW w:w="525" w:type="dxa"/>
            <w:shd w:val="clear" w:color="auto" w:fill="92D050"/>
          </w:tcPr>
          <w:p w14:paraId="0C92E8DD" w14:textId="77777777" w:rsidR="00D61C96" w:rsidRDefault="00D61C96" w:rsidP="00D61C96">
            <w:pPr>
              <w:jc w:val="center"/>
            </w:pPr>
          </w:p>
        </w:tc>
        <w:tc>
          <w:tcPr>
            <w:tcW w:w="750" w:type="dxa"/>
            <w:shd w:val="clear" w:color="auto" w:fill="92D050"/>
          </w:tcPr>
          <w:p w14:paraId="7AFC19C2" w14:textId="77777777" w:rsidR="00D61C96" w:rsidRDefault="00D61C96" w:rsidP="00D61C96">
            <w:pPr>
              <w:jc w:val="center"/>
            </w:pPr>
            <w:r>
              <w:t>II</w:t>
            </w:r>
          </w:p>
        </w:tc>
      </w:tr>
      <w:tr w:rsidR="00D61C96" w14:paraId="22EC6C15" w14:textId="77777777" w:rsidTr="009D79EA">
        <w:trPr>
          <w:cantSplit/>
        </w:trPr>
        <w:tc>
          <w:tcPr>
            <w:tcW w:w="1277" w:type="dxa"/>
            <w:vMerge/>
            <w:tcBorders>
              <w:bottom w:val="double" w:sz="4" w:space="0" w:color="auto"/>
            </w:tcBorders>
            <w:shd w:val="pct20" w:color="auto" w:fill="auto"/>
            <w:textDirection w:val="btLr"/>
            <w:vAlign w:val="center"/>
          </w:tcPr>
          <w:p w14:paraId="0C46BE22" w14:textId="77777777" w:rsidR="00D61C96" w:rsidRDefault="00D61C96" w:rsidP="00D61C96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10F8D427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6CA1">
              <w:rPr>
                <w:color w:val="000000"/>
                <w:sz w:val="20"/>
                <w:szCs w:val="20"/>
              </w:rPr>
              <w:t xml:space="preserve">14 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50</w:t>
            </w:r>
            <w:r w:rsidRPr="00FF6CA1">
              <w:rPr>
                <w:color w:val="000000"/>
                <w:sz w:val="20"/>
                <w:szCs w:val="20"/>
              </w:rPr>
              <w:t>-  16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2D050"/>
          </w:tcPr>
          <w:p w14:paraId="34EF9FAE" w14:textId="50943CC2" w:rsidR="00D61C96" w:rsidRDefault="009D79EA" w:rsidP="00D61C96">
            <w:pPr>
              <w:jc w:val="center"/>
            </w:pPr>
            <w:proofErr w:type="spellStart"/>
            <w:r>
              <w:t>P</w:t>
            </w:r>
            <w:r w:rsidR="00D61C96">
              <w:t>rodzwie</w:t>
            </w:r>
            <w:proofErr w:type="spellEnd"/>
            <w:r w:rsidR="00D61C96">
              <w:t xml:space="preserve"> </w:t>
            </w:r>
            <w:proofErr w:type="spellStart"/>
            <w:r w:rsidR="00D61C96">
              <w:t>zp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92D050"/>
          </w:tcPr>
          <w:p w14:paraId="67CDA2EF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92D050"/>
          </w:tcPr>
          <w:p w14:paraId="56F0AB07" w14:textId="439D0CA9" w:rsidR="00D61C96" w:rsidRDefault="009D79EA" w:rsidP="00D61C96">
            <w:pPr>
              <w:jc w:val="center"/>
            </w:pPr>
            <w:proofErr w:type="spellStart"/>
            <w:r>
              <w:t>O</w:t>
            </w:r>
            <w:r w:rsidR="00D61C96" w:rsidRPr="00C8485B">
              <w:t>prroś</w:t>
            </w:r>
            <w:proofErr w:type="spellEnd"/>
            <w:r w:rsidR="00D61C96" w:rsidRPr="00C8485B">
              <w:t xml:space="preserve"> zp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92D050"/>
          </w:tcPr>
          <w:p w14:paraId="69DDFD36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92D050"/>
          </w:tcPr>
          <w:p w14:paraId="04480060" w14:textId="77777777" w:rsidR="00D61C96" w:rsidRDefault="00D61C96" w:rsidP="00D61C96">
            <w:pPr>
              <w:jc w:val="center"/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92D050"/>
          </w:tcPr>
          <w:p w14:paraId="59430ABC" w14:textId="77777777" w:rsidR="00D61C96" w:rsidRDefault="00D61C96" w:rsidP="00D61C96">
            <w:pPr>
              <w:jc w:val="center"/>
            </w:pPr>
            <w:r w:rsidRPr="0081479E">
              <w:rPr>
                <w:color w:val="000000"/>
              </w:rPr>
              <w:t>IV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92D050"/>
          </w:tcPr>
          <w:p w14:paraId="7BFFC069" w14:textId="77777777" w:rsidR="00D61C96" w:rsidRDefault="00D61C96" w:rsidP="00D61C96">
            <w:pPr>
              <w:jc w:val="center"/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92D050"/>
          </w:tcPr>
          <w:p w14:paraId="1D856E7D" w14:textId="77777777" w:rsidR="00D61C96" w:rsidRDefault="00D61C96" w:rsidP="00D61C96">
            <w:pPr>
              <w:jc w:val="center"/>
            </w:pPr>
            <w:r>
              <w:t>II</w:t>
            </w:r>
          </w:p>
        </w:tc>
      </w:tr>
      <w:tr w:rsidR="00D61C96" w14:paraId="3BC08F9E" w14:textId="77777777" w:rsidTr="009D79EA">
        <w:trPr>
          <w:cantSplit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shd w:val="pct20" w:color="auto" w:fill="auto"/>
            <w:textDirection w:val="btLr"/>
            <w:vAlign w:val="center"/>
          </w:tcPr>
          <w:p w14:paraId="62FB1DB8" w14:textId="77777777" w:rsidR="00D61C96" w:rsidRPr="00956A49" w:rsidRDefault="00D61C96" w:rsidP="00D61C96">
            <w:pPr>
              <w:ind w:left="113" w:right="113"/>
              <w:jc w:val="center"/>
              <w:rPr>
                <w:b/>
              </w:rPr>
            </w:pPr>
            <w:r w:rsidRPr="00956A49">
              <w:rPr>
                <w:b/>
              </w:rPr>
              <w:t>Niedziel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6B00F9B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8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00</w:t>
            </w:r>
            <w:r w:rsidRPr="00FF6CA1">
              <w:rPr>
                <w:color w:val="000000"/>
                <w:sz w:val="20"/>
                <w:szCs w:val="20"/>
              </w:rPr>
              <w:t xml:space="preserve"> – 9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00"/>
          </w:tcPr>
          <w:p w14:paraId="3B539F80" w14:textId="77777777" w:rsidR="00D61C96" w:rsidRDefault="00D61C96" w:rsidP="00D61C96">
            <w:pPr>
              <w:jc w:val="center"/>
            </w:pPr>
            <w:r w:rsidRPr="00496FF0">
              <w:rPr>
                <w:color w:val="000000"/>
                <w:sz w:val="22"/>
                <w:szCs w:val="22"/>
              </w:rPr>
              <w:t>Dzgwr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00"/>
          </w:tcPr>
          <w:p w14:paraId="121AC473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00"/>
          </w:tcPr>
          <w:p w14:paraId="27EF262D" w14:textId="2B1C0C53" w:rsidR="00D61C96" w:rsidRDefault="009D79EA" w:rsidP="00D61C96">
            <w:pPr>
              <w:jc w:val="center"/>
            </w:pPr>
            <w:proofErr w:type="spellStart"/>
            <w:r>
              <w:t>O</w:t>
            </w:r>
            <w:r w:rsidR="00D61C96" w:rsidRPr="00DA282B">
              <w:t>prroś</w:t>
            </w:r>
            <w:proofErr w:type="spellEnd"/>
            <w:r w:rsidR="00D61C96" w:rsidRPr="00DA282B">
              <w:t xml:space="preserve"> </w:t>
            </w:r>
            <w:proofErr w:type="spellStart"/>
            <w:r w:rsidR="00D61C96" w:rsidRPr="00DA282B">
              <w:t>zp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00"/>
          </w:tcPr>
          <w:p w14:paraId="1C98613E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00"/>
          </w:tcPr>
          <w:p w14:paraId="1CD759A6" w14:textId="77777777" w:rsidR="00D61C96" w:rsidRDefault="00D61C96" w:rsidP="00D61C96">
            <w:pPr>
              <w:jc w:val="center"/>
            </w:pPr>
            <w:r w:rsidRPr="0012312C">
              <w:rPr>
                <w:color w:val="000000"/>
              </w:rPr>
              <w:t>II</w:t>
            </w: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FFF00"/>
          </w:tcPr>
          <w:p w14:paraId="0C96EBC8" w14:textId="77777777" w:rsidR="00D61C96" w:rsidRDefault="00D61C96" w:rsidP="00D61C96">
            <w:pPr>
              <w:jc w:val="center"/>
            </w:pPr>
            <w:r w:rsidRPr="003A50D2">
              <w:rPr>
                <w:color w:val="000000"/>
              </w:rPr>
              <w:t>IV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FFFF00"/>
          </w:tcPr>
          <w:p w14:paraId="14E00D28" w14:textId="77777777" w:rsidR="00D61C96" w:rsidRDefault="00D61C96" w:rsidP="00D61C96">
            <w:pPr>
              <w:jc w:val="center"/>
            </w:pP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FFFF00"/>
          </w:tcPr>
          <w:p w14:paraId="72658587" w14:textId="77777777" w:rsidR="00D61C96" w:rsidRDefault="00D61C96" w:rsidP="00D61C96">
            <w:pPr>
              <w:jc w:val="center"/>
            </w:pPr>
          </w:p>
        </w:tc>
      </w:tr>
      <w:tr w:rsidR="00D61C96" w14:paraId="54B460BB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</w:tcPr>
          <w:p w14:paraId="655278BD" w14:textId="77777777" w:rsidR="00D61C96" w:rsidRDefault="00D61C96" w:rsidP="00D61C96">
            <w:pPr>
              <w:jc w:val="center"/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7EECA6C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9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40</w:t>
            </w:r>
            <w:r w:rsidRPr="00FF6CA1">
              <w:rPr>
                <w:color w:val="000000"/>
                <w:sz w:val="20"/>
                <w:szCs w:val="20"/>
              </w:rPr>
              <w:t xml:space="preserve"> – 11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7" w:type="dxa"/>
            <w:shd w:val="clear" w:color="auto" w:fill="FFFF00"/>
          </w:tcPr>
          <w:p w14:paraId="0ED849F5" w14:textId="77777777" w:rsidR="00D61C96" w:rsidRDefault="00D61C96" w:rsidP="00D61C96">
            <w:pPr>
              <w:jc w:val="center"/>
            </w:pPr>
            <w:r w:rsidRPr="00496FF0">
              <w:rPr>
                <w:color w:val="000000"/>
                <w:sz w:val="22"/>
                <w:szCs w:val="22"/>
              </w:rPr>
              <w:t>Dzgwr</w:t>
            </w:r>
          </w:p>
        </w:tc>
        <w:tc>
          <w:tcPr>
            <w:tcW w:w="284" w:type="dxa"/>
            <w:shd w:val="clear" w:color="auto" w:fill="FFFF00"/>
          </w:tcPr>
          <w:p w14:paraId="1A9A02BD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2167D21F" w14:textId="3253FE66" w:rsidR="00D61C96" w:rsidRDefault="009D79EA" w:rsidP="00D61C96">
            <w:pPr>
              <w:jc w:val="center"/>
            </w:pPr>
            <w:proofErr w:type="spellStart"/>
            <w:r>
              <w:t>O</w:t>
            </w:r>
            <w:r w:rsidR="00D61C96" w:rsidRPr="00DA282B">
              <w:t>prroś</w:t>
            </w:r>
            <w:proofErr w:type="spellEnd"/>
            <w:r w:rsidR="00D61C96" w:rsidRPr="00DA282B">
              <w:t xml:space="preserve"> </w:t>
            </w:r>
            <w:proofErr w:type="spellStart"/>
            <w:r w:rsidR="00D61C96" w:rsidRPr="00DA282B">
              <w:t>zp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14:paraId="26F4B15A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1444851E" w14:textId="77777777" w:rsidR="00D61C96" w:rsidRDefault="00D61C96" w:rsidP="00D61C96">
            <w:pPr>
              <w:jc w:val="center"/>
            </w:pPr>
            <w:r w:rsidRPr="0012312C">
              <w:rPr>
                <w:color w:val="000000"/>
              </w:rPr>
              <w:t>II</w:t>
            </w:r>
          </w:p>
        </w:tc>
        <w:tc>
          <w:tcPr>
            <w:tcW w:w="710" w:type="dxa"/>
            <w:shd w:val="clear" w:color="auto" w:fill="FFFF00"/>
          </w:tcPr>
          <w:p w14:paraId="23B384F3" w14:textId="77777777" w:rsidR="00D61C96" w:rsidRDefault="00D61C96" w:rsidP="00D61C96">
            <w:pPr>
              <w:jc w:val="center"/>
            </w:pPr>
            <w:r w:rsidRPr="003A50D2">
              <w:rPr>
                <w:color w:val="000000"/>
              </w:rPr>
              <w:t>IV</w:t>
            </w:r>
          </w:p>
        </w:tc>
        <w:tc>
          <w:tcPr>
            <w:tcW w:w="525" w:type="dxa"/>
            <w:shd w:val="clear" w:color="auto" w:fill="FFFF00"/>
          </w:tcPr>
          <w:p w14:paraId="390028D5" w14:textId="77777777" w:rsidR="00D61C96" w:rsidRDefault="00D61C96" w:rsidP="00D61C96">
            <w:pPr>
              <w:jc w:val="center"/>
            </w:pPr>
          </w:p>
        </w:tc>
        <w:tc>
          <w:tcPr>
            <w:tcW w:w="750" w:type="dxa"/>
            <w:shd w:val="clear" w:color="auto" w:fill="FFFF00"/>
          </w:tcPr>
          <w:p w14:paraId="562B42F4" w14:textId="77777777" w:rsidR="00D61C96" w:rsidRDefault="00D61C96" w:rsidP="00D61C96">
            <w:pPr>
              <w:jc w:val="center"/>
            </w:pPr>
          </w:p>
        </w:tc>
      </w:tr>
      <w:tr w:rsidR="00D61C96" w14:paraId="16FA6844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</w:tcPr>
          <w:p w14:paraId="26EFDAD3" w14:textId="77777777" w:rsidR="00D61C96" w:rsidRDefault="00D61C96" w:rsidP="00D61C96">
            <w:pPr>
              <w:jc w:val="center"/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AAA91EA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11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30</w:t>
            </w:r>
            <w:r w:rsidRPr="00FF6CA1">
              <w:rPr>
                <w:color w:val="000000"/>
                <w:sz w:val="20"/>
                <w:szCs w:val="20"/>
              </w:rPr>
              <w:t xml:space="preserve"> – 13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FFFF00"/>
          </w:tcPr>
          <w:p w14:paraId="5CAC9FDD" w14:textId="77777777" w:rsidR="00D61C96" w:rsidRDefault="00D61C96" w:rsidP="00D61C96">
            <w:pPr>
              <w:jc w:val="center"/>
            </w:pPr>
            <w:r w:rsidRPr="00496FF0">
              <w:rPr>
                <w:color w:val="000000"/>
                <w:sz w:val="22"/>
                <w:szCs w:val="22"/>
              </w:rPr>
              <w:t>Dzgwr</w:t>
            </w:r>
          </w:p>
        </w:tc>
        <w:tc>
          <w:tcPr>
            <w:tcW w:w="284" w:type="dxa"/>
            <w:shd w:val="clear" w:color="auto" w:fill="FFFF00"/>
          </w:tcPr>
          <w:p w14:paraId="657DC3AA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24C83D8E" w14:textId="2A6A652D" w:rsidR="00D61C96" w:rsidRDefault="009D79EA" w:rsidP="00D61C96">
            <w:pPr>
              <w:jc w:val="center"/>
            </w:pPr>
            <w:proofErr w:type="spellStart"/>
            <w:r>
              <w:t>O</w:t>
            </w:r>
            <w:r w:rsidR="00D61C96" w:rsidRPr="00DA282B">
              <w:t>prroś</w:t>
            </w:r>
            <w:proofErr w:type="spellEnd"/>
            <w:r w:rsidR="00D61C96" w:rsidRPr="00DA282B">
              <w:t xml:space="preserve"> </w:t>
            </w:r>
            <w:proofErr w:type="spellStart"/>
            <w:r w:rsidR="00D61C96" w:rsidRPr="00DA282B">
              <w:t>zp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14:paraId="30EE4089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3F2E9A57" w14:textId="77777777" w:rsidR="00D61C96" w:rsidRDefault="00D61C96" w:rsidP="00D61C96">
            <w:pPr>
              <w:jc w:val="center"/>
            </w:pPr>
            <w:r w:rsidRPr="0012312C">
              <w:rPr>
                <w:color w:val="000000"/>
              </w:rPr>
              <w:t>II</w:t>
            </w:r>
          </w:p>
        </w:tc>
        <w:tc>
          <w:tcPr>
            <w:tcW w:w="710" w:type="dxa"/>
            <w:shd w:val="clear" w:color="auto" w:fill="FFFF00"/>
          </w:tcPr>
          <w:p w14:paraId="79E3DBE3" w14:textId="77777777" w:rsidR="00D61C96" w:rsidRDefault="00D61C96" w:rsidP="00D61C96">
            <w:pPr>
              <w:jc w:val="center"/>
            </w:pPr>
            <w:r w:rsidRPr="003A50D2">
              <w:rPr>
                <w:color w:val="000000"/>
              </w:rPr>
              <w:t>IV</w:t>
            </w:r>
          </w:p>
        </w:tc>
        <w:tc>
          <w:tcPr>
            <w:tcW w:w="525" w:type="dxa"/>
            <w:shd w:val="clear" w:color="auto" w:fill="FFFF00"/>
          </w:tcPr>
          <w:p w14:paraId="35777CF7" w14:textId="77777777" w:rsidR="00D61C96" w:rsidRDefault="00D61C96" w:rsidP="00D61C96">
            <w:pPr>
              <w:jc w:val="center"/>
            </w:pPr>
          </w:p>
        </w:tc>
        <w:tc>
          <w:tcPr>
            <w:tcW w:w="750" w:type="dxa"/>
            <w:shd w:val="clear" w:color="auto" w:fill="FFFF00"/>
          </w:tcPr>
          <w:p w14:paraId="4401DFFB" w14:textId="77777777" w:rsidR="00D61C96" w:rsidRDefault="00D61C96" w:rsidP="00D61C96">
            <w:pPr>
              <w:jc w:val="center"/>
            </w:pPr>
          </w:p>
        </w:tc>
      </w:tr>
      <w:tr w:rsidR="00D61C96" w14:paraId="04290007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</w:tcPr>
          <w:p w14:paraId="1F7EC881" w14:textId="77777777" w:rsidR="00D61C96" w:rsidRDefault="00D61C96" w:rsidP="00D61C96">
            <w:pPr>
              <w:jc w:val="center"/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DDEC17F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</w:rPr>
            </w:pPr>
            <w:r w:rsidRPr="00FF6CA1">
              <w:rPr>
                <w:color w:val="000000"/>
                <w:sz w:val="20"/>
                <w:szCs w:val="20"/>
              </w:rPr>
              <w:t>13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10</w:t>
            </w:r>
            <w:r w:rsidRPr="00FF6CA1">
              <w:rPr>
                <w:color w:val="000000"/>
                <w:sz w:val="20"/>
                <w:szCs w:val="20"/>
              </w:rPr>
              <w:t xml:space="preserve"> – 14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417" w:type="dxa"/>
            <w:shd w:val="clear" w:color="auto" w:fill="FFFF00"/>
          </w:tcPr>
          <w:p w14:paraId="45B20DA9" w14:textId="77777777" w:rsidR="00D61C96" w:rsidRDefault="00D61C96" w:rsidP="00D61C96">
            <w:pPr>
              <w:jc w:val="center"/>
            </w:pPr>
            <w:r>
              <w:t xml:space="preserve">Technika </w:t>
            </w:r>
            <w:proofErr w:type="spellStart"/>
            <w:r>
              <w:t>wr</w:t>
            </w:r>
            <w:proofErr w:type="spellEnd"/>
            <w:r>
              <w:t xml:space="preserve"> </w:t>
            </w:r>
            <w:proofErr w:type="spellStart"/>
            <w:r>
              <w:t>zp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14:paraId="5AC2F525" w14:textId="77777777" w:rsidR="00D61C96" w:rsidRPr="00D4541E" w:rsidRDefault="00D61C96" w:rsidP="00D61C96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4541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044363BD" w14:textId="77777777" w:rsidR="00D61C96" w:rsidRDefault="00D61C96" w:rsidP="00D61C96">
            <w:pPr>
              <w:jc w:val="center"/>
            </w:pPr>
            <w:r>
              <w:t>Rach.rol.</w:t>
            </w:r>
          </w:p>
        </w:tc>
        <w:tc>
          <w:tcPr>
            <w:tcW w:w="284" w:type="dxa"/>
            <w:shd w:val="clear" w:color="auto" w:fill="FFFF00"/>
          </w:tcPr>
          <w:p w14:paraId="2855EE3A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03A0F320" w14:textId="77777777" w:rsidR="00D61C96" w:rsidRDefault="00D61C96" w:rsidP="00D61C96">
            <w:pPr>
              <w:jc w:val="center"/>
            </w:pPr>
            <w:r w:rsidRPr="00113A1C">
              <w:rPr>
                <w:color w:val="000000"/>
              </w:rPr>
              <w:t>IV</w:t>
            </w:r>
          </w:p>
        </w:tc>
        <w:tc>
          <w:tcPr>
            <w:tcW w:w="710" w:type="dxa"/>
            <w:shd w:val="clear" w:color="auto" w:fill="FFFF00"/>
          </w:tcPr>
          <w:p w14:paraId="509BD41D" w14:textId="77777777" w:rsidR="00D61C96" w:rsidRDefault="00D61C96" w:rsidP="00D61C96">
            <w:pPr>
              <w:jc w:val="center"/>
            </w:pPr>
          </w:p>
        </w:tc>
        <w:tc>
          <w:tcPr>
            <w:tcW w:w="525" w:type="dxa"/>
            <w:shd w:val="clear" w:color="auto" w:fill="FFFF00"/>
          </w:tcPr>
          <w:p w14:paraId="05252CF0" w14:textId="77777777" w:rsidR="00D61C96" w:rsidRDefault="00D61C96" w:rsidP="00D61C96">
            <w:pPr>
              <w:jc w:val="center"/>
            </w:pPr>
            <w:r>
              <w:t>II</w:t>
            </w:r>
          </w:p>
        </w:tc>
        <w:tc>
          <w:tcPr>
            <w:tcW w:w="750" w:type="dxa"/>
            <w:shd w:val="clear" w:color="auto" w:fill="FFFF00"/>
          </w:tcPr>
          <w:p w14:paraId="7E39A2D7" w14:textId="77777777" w:rsidR="00D61C96" w:rsidRDefault="00D61C96" w:rsidP="00D61C96">
            <w:pPr>
              <w:jc w:val="center"/>
            </w:pPr>
          </w:p>
        </w:tc>
      </w:tr>
      <w:tr w:rsidR="00D61C96" w14:paraId="6D943D5C" w14:textId="77777777" w:rsidTr="009D79EA">
        <w:trPr>
          <w:cantSplit/>
        </w:trPr>
        <w:tc>
          <w:tcPr>
            <w:tcW w:w="1277" w:type="dxa"/>
            <w:vMerge/>
            <w:shd w:val="pct20" w:color="auto" w:fill="auto"/>
          </w:tcPr>
          <w:p w14:paraId="33F2D201" w14:textId="77777777" w:rsidR="00D61C96" w:rsidRDefault="00D61C96" w:rsidP="00D61C96">
            <w:pPr>
              <w:jc w:val="center"/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056F3274" w14:textId="77777777" w:rsidR="00D61C96" w:rsidRPr="00FF6CA1" w:rsidRDefault="00D61C96" w:rsidP="00D61C9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6CA1">
              <w:rPr>
                <w:color w:val="000000"/>
                <w:sz w:val="20"/>
                <w:szCs w:val="20"/>
              </w:rPr>
              <w:t xml:space="preserve">14  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50</w:t>
            </w:r>
            <w:r w:rsidRPr="00FF6CA1">
              <w:rPr>
                <w:color w:val="000000"/>
                <w:sz w:val="20"/>
                <w:szCs w:val="20"/>
              </w:rPr>
              <w:t>- 16</w:t>
            </w:r>
            <w:r w:rsidRPr="00FF6CA1">
              <w:rPr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7" w:type="dxa"/>
            <w:shd w:val="clear" w:color="auto" w:fill="FFFF00"/>
          </w:tcPr>
          <w:p w14:paraId="15EF4790" w14:textId="77777777" w:rsidR="00D61C96" w:rsidRDefault="00D61C96" w:rsidP="00D61C96">
            <w:pPr>
              <w:jc w:val="center"/>
            </w:pPr>
            <w:r>
              <w:t xml:space="preserve">Technika </w:t>
            </w:r>
            <w:proofErr w:type="spellStart"/>
            <w:r>
              <w:t>wr</w:t>
            </w:r>
            <w:proofErr w:type="spellEnd"/>
            <w:r>
              <w:t xml:space="preserve"> </w:t>
            </w:r>
            <w:proofErr w:type="spellStart"/>
            <w:r>
              <w:t>zp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14:paraId="1799145D" w14:textId="77777777" w:rsidR="00D61C96" w:rsidRPr="00D4541E" w:rsidRDefault="00D61C96" w:rsidP="00D61C96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454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66AEFE56" w14:textId="77777777" w:rsidR="00D61C96" w:rsidRDefault="00D61C96" w:rsidP="00D61C96">
            <w:pPr>
              <w:jc w:val="center"/>
            </w:pPr>
            <w:r>
              <w:t>Rach.rol.</w:t>
            </w:r>
          </w:p>
        </w:tc>
        <w:tc>
          <w:tcPr>
            <w:tcW w:w="284" w:type="dxa"/>
            <w:shd w:val="clear" w:color="auto" w:fill="FFFF00"/>
          </w:tcPr>
          <w:p w14:paraId="62601F2D" w14:textId="77777777" w:rsidR="00D61C96" w:rsidRPr="0066645D" w:rsidRDefault="00D61C96" w:rsidP="00D61C9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1C98FDCE" w14:textId="77777777" w:rsidR="00D61C96" w:rsidRDefault="00D61C96" w:rsidP="00D61C96">
            <w:pPr>
              <w:jc w:val="center"/>
            </w:pPr>
            <w:r w:rsidRPr="00113A1C">
              <w:rPr>
                <w:color w:val="000000"/>
              </w:rPr>
              <w:t>IV</w:t>
            </w:r>
          </w:p>
        </w:tc>
        <w:tc>
          <w:tcPr>
            <w:tcW w:w="710" w:type="dxa"/>
            <w:shd w:val="clear" w:color="auto" w:fill="FFFF00"/>
          </w:tcPr>
          <w:p w14:paraId="344D965D" w14:textId="77777777" w:rsidR="00D61C96" w:rsidRDefault="00D61C96" w:rsidP="00D61C96">
            <w:pPr>
              <w:jc w:val="center"/>
            </w:pPr>
          </w:p>
        </w:tc>
        <w:tc>
          <w:tcPr>
            <w:tcW w:w="525" w:type="dxa"/>
            <w:shd w:val="clear" w:color="auto" w:fill="FFFF00"/>
          </w:tcPr>
          <w:p w14:paraId="1F8E2F0D" w14:textId="77777777" w:rsidR="00D61C96" w:rsidRDefault="00D61C96" w:rsidP="00D61C96">
            <w:pPr>
              <w:jc w:val="center"/>
            </w:pPr>
            <w:r>
              <w:t>II</w:t>
            </w:r>
          </w:p>
        </w:tc>
        <w:tc>
          <w:tcPr>
            <w:tcW w:w="750" w:type="dxa"/>
            <w:shd w:val="clear" w:color="auto" w:fill="FFFF00"/>
          </w:tcPr>
          <w:p w14:paraId="2CAFC138" w14:textId="77777777" w:rsidR="00D61C96" w:rsidRDefault="00D61C96" w:rsidP="00D61C96">
            <w:pPr>
              <w:jc w:val="center"/>
            </w:pPr>
          </w:p>
        </w:tc>
      </w:tr>
    </w:tbl>
    <w:p w14:paraId="6B02DF37" w14:textId="77777777" w:rsidR="00282AC1" w:rsidRDefault="00282AC1" w:rsidP="00BC58EA"/>
    <w:p w14:paraId="683A374A" w14:textId="77777777" w:rsidR="00282AC1" w:rsidRDefault="00282AC1"/>
    <w:sectPr w:rsidR="00282AC1" w:rsidSect="00B35DE9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411F"/>
    <w:multiLevelType w:val="hybridMultilevel"/>
    <w:tmpl w:val="35B8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45"/>
    <w:rsid w:val="00011254"/>
    <w:rsid w:val="000242EF"/>
    <w:rsid w:val="00030DE0"/>
    <w:rsid w:val="00042C63"/>
    <w:rsid w:val="00046A78"/>
    <w:rsid w:val="000637E9"/>
    <w:rsid w:val="0007184B"/>
    <w:rsid w:val="00084855"/>
    <w:rsid w:val="00093FD7"/>
    <w:rsid w:val="00096153"/>
    <w:rsid w:val="000B0F99"/>
    <w:rsid w:val="000B681C"/>
    <w:rsid w:val="000C05AB"/>
    <w:rsid w:val="000C3FAE"/>
    <w:rsid w:val="000E6D7E"/>
    <w:rsid w:val="00123E25"/>
    <w:rsid w:val="00126595"/>
    <w:rsid w:val="00133E12"/>
    <w:rsid w:val="00141318"/>
    <w:rsid w:val="00150339"/>
    <w:rsid w:val="00176321"/>
    <w:rsid w:val="001827BD"/>
    <w:rsid w:val="00185F7D"/>
    <w:rsid w:val="00194253"/>
    <w:rsid w:val="00195C56"/>
    <w:rsid w:val="001A3D22"/>
    <w:rsid w:val="001B211A"/>
    <w:rsid w:val="001C1D43"/>
    <w:rsid w:val="001D7FC4"/>
    <w:rsid w:val="001E3FA5"/>
    <w:rsid w:val="001F30F2"/>
    <w:rsid w:val="001F5FF6"/>
    <w:rsid w:val="002005A1"/>
    <w:rsid w:val="00202FA6"/>
    <w:rsid w:val="00204DB9"/>
    <w:rsid w:val="0021531B"/>
    <w:rsid w:val="002228B3"/>
    <w:rsid w:val="002263DB"/>
    <w:rsid w:val="00241B2D"/>
    <w:rsid w:val="00243B41"/>
    <w:rsid w:val="002449AF"/>
    <w:rsid w:val="0025666F"/>
    <w:rsid w:val="00273D3D"/>
    <w:rsid w:val="00276EB8"/>
    <w:rsid w:val="00282AC1"/>
    <w:rsid w:val="002B2534"/>
    <w:rsid w:val="002C2B0E"/>
    <w:rsid w:val="002D06FA"/>
    <w:rsid w:val="002E5530"/>
    <w:rsid w:val="002F651D"/>
    <w:rsid w:val="00300D6B"/>
    <w:rsid w:val="00314291"/>
    <w:rsid w:val="003626E0"/>
    <w:rsid w:val="00366C5E"/>
    <w:rsid w:val="003703F8"/>
    <w:rsid w:val="00384884"/>
    <w:rsid w:val="003A62CA"/>
    <w:rsid w:val="003B274D"/>
    <w:rsid w:val="003B5368"/>
    <w:rsid w:val="003B6467"/>
    <w:rsid w:val="003C743B"/>
    <w:rsid w:val="003E1FDA"/>
    <w:rsid w:val="003F1E6E"/>
    <w:rsid w:val="003F241E"/>
    <w:rsid w:val="004266E4"/>
    <w:rsid w:val="00433B7F"/>
    <w:rsid w:val="0044023E"/>
    <w:rsid w:val="00450535"/>
    <w:rsid w:val="00453815"/>
    <w:rsid w:val="00465A43"/>
    <w:rsid w:val="00476BF5"/>
    <w:rsid w:val="0048173F"/>
    <w:rsid w:val="004854FE"/>
    <w:rsid w:val="00491019"/>
    <w:rsid w:val="004A173B"/>
    <w:rsid w:val="004B0D65"/>
    <w:rsid w:val="004B0D7C"/>
    <w:rsid w:val="004B7FE9"/>
    <w:rsid w:val="004C1804"/>
    <w:rsid w:val="004D7A99"/>
    <w:rsid w:val="004E1C99"/>
    <w:rsid w:val="004E347F"/>
    <w:rsid w:val="00526614"/>
    <w:rsid w:val="00547B51"/>
    <w:rsid w:val="0056455D"/>
    <w:rsid w:val="00576ECC"/>
    <w:rsid w:val="0058055C"/>
    <w:rsid w:val="00580D21"/>
    <w:rsid w:val="00591331"/>
    <w:rsid w:val="005A7974"/>
    <w:rsid w:val="005B5C5B"/>
    <w:rsid w:val="005D1E2F"/>
    <w:rsid w:val="005D367F"/>
    <w:rsid w:val="005F1C76"/>
    <w:rsid w:val="005F2585"/>
    <w:rsid w:val="00616A4C"/>
    <w:rsid w:val="00633901"/>
    <w:rsid w:val="00652845"/>
    <w:rsid w:val="00654212"/>
    <w:rsid w:val="006653C3"/>
    <w:rsid w:val="0066645D"/>
    <w:rsid w:val="00670798"/>
    <w:rsid w:val="00670BE2"/>
    <w:rsid w:val="00680AC8"/>
    <w:rsid w:val="006847E2"/>
    <w:rsid w:val="006900BB"/>
    <w:rsid w:val="00697F6D"/>
    <w:rsid w:val="006A381A"/>
    <w:rsid w:val="006B1605"/>
    <w:rsid w:val="006C5B21"/>
    <w:rsid w:val="006D08FB"/>
    <w:rsid w:val="006F00FA"/>
    <w:rsid w:val="00701FC4"/>
    <w:rsid w:val="007112BD"/>
    <w:rsid w:val="00714E9F"/>
    <w:rsid w:val="00717520"/>
    <w:rsid w:val="0072219E"/>
    <w:rsid w:val="00722F44"/>
    <w:rsid w:val="007257E6"/>
    <w:rsid w:val="0073553D"/>
    <w:rsid w:val="00752DA0"/>
    <w:rsid w:val="00762116"/>
    <w:rsid w:val="00762F4B"/>
    <w:rsid w:val="00764946"/>
    <w:rsid w:val="00781382"/>
    <w:rsid w:val="0078232A"/>
    <w:rsid w:val="007827E5"/>
    <w:rsid w:val="007B7997"/>
    <w:rsid w:val="007D24D3"/>
    <w:rsid w:val="007D3A16"/>
    <w:rsid w:val="007E1284"/>
    <w:rsid w:val="007F4C1B"/>
    <w:rsid w:val="007F51D2"/>
    <w:rsid w:val="00804F03"/>
    <w:rsid w:val="00807F3C"/>
    <w:rsid w:val="00817997"/>
    <w:rsid w:val="00822E6C"/>
    <w:rsid w:val="008478A0"/>
    <w:rsid w:val="008672C3"/>
    <w:rsid w:val="008750A7"/>
    <w:rsid w:val="0088000C"/>
    <w:rsid w:val="00886B8A"/>
    <w:rsid w:val="008A7F11"/>
    <w:rsid w:val="008B7105"/>
    <w:rsid w:val="008C0003"/>
    <w:rsid w:val="008C23BC"/>
    <w:rsid w:val="008C6C29"/>
    <w:rsid w:val="008D71E6"/>
    <w:rsid w:val="008F0188"/>
    <w:rsid w:val="008F50F5"/>
    <w:rsid w:val="00910361"/>
    <w:rsid w:val="00923643"/>
    <w:rsid w:val="00934546"/>
    <w:rsid w:val="00953840"/>
    <w:rsid w:val="00956A49"/>
    <w:rsid w:val="0096447E"/>
    <w:rsid w:val="0096644C"/>
    <w:rsid w:val="00966DF4"/>
    <w:rsid w:val="009672F6"/>
    <w:rsid w:val="00984EB6"/>
    <w:rsid w:val="00987913"/>
    <w:rsid w:val="00993234"/>
    <w:rsid w:val="009A16F4"/>
    <w:rsid w:val="009C0E7F"/>
    <w:rsid w:val="009D79EA"/>
    <w:rsid w:val="009E0682"/>
    <w:rsid w:val="009E59B4"/>
    <w:rsid w:val="00A069A4"/>
    <w:rsid w:val="00A24351"/>
    <w:rsid w:val="00A25EB5"/>
    <w:rsid w:val="00A303A6"/>
    <w:rsid w:val="00A35910"/>
    <w:rsid w:val="00A410B9"/>
    <w:rsid w:val="00A47764"/>
    <w:rsid w:val="00A5334F"/>
    <w:rsid w:val="00A53970"/>
    <w:rsid w:val="00A64D04"/>
    <w:rsid w:val="00A70D20"/>
    <w:rsid w:val="00A9236E"/>
    <w:rsid w:val="00A95444"/>
    <w:rsid w:val="00A97EC3"/>
    <w:rsid w:val="00AC7B96"/>
    <w:rsid w:val="00AF5100"/>
    <w:rsid w:val="00B16C94"/>
    <w:rsid w:val="00B2480D"/>
    <w:rsid w:val="00B30F2E"/>
    <w:rsid w:val="00B33042"/>
    <w:rsid w:val="00B33945"/>
    <w:rsid w:val="00B345E4"/>
    <w:rsid w:val="00B35DE9"/>
    <w:rsid w:val="00B417A7"/>
    <w:rsid w:val="00B46423"/>
    <w:rsid w:val="00B46AE7"/>
    <w:rsid w:val="00B6007C"/>
    <w:rsid w:val="00B65A1E"/>
    <w:rsid w:val="00B736A9"/>
    <w:rsid w:val="00B73A36"/>
    <w:rsid w:val="00B9448B"/>
    <w:rsid w:val="00BC1911"/>
    <w:rsid w:val="00BC1FCA"/>
    <w:rsid w:val="00BC58EA"/>
    <w:rsid w:val="00BF75D9"/>
    <w:rsid w:val="00C010EC"/>
    <w:rsid w:val="00C1216C"/>
    <w:rsid w:val="00C15DFC"/>
    <w:rsid w:val="00C17D8F"/>
    <w:rsid w:val="00C30EDD"/>
    <w:rsid w:val="00C46921"/>
    <w:rsid w:val="00C47EE6"/>
    <w:rsid w:val="00C66E8A"/>
    <w:rsid w:val="00C770D2"/>
    <w:rsid w:val="00C8732E"/>
    <w:rsid w:val="00C978E0"/>
    <w:rsid w:val="00CA3261"/>
    <w:rsid w:val="00CB77FA"/>
    <w:rsid w:val="00CD0F0A"/>
    <w:rsid w:val="00CD1456"/>
    <w:rsid w:val="00CD1FB4"/>
    <w:rsid w:val="00CE0AD1"/>
    <w:rsid w:val="00CE397F"/>
    <w:rsid w:val="00CF3617"/>
    <w:rsid w:val="00D00188"/>
    <w:rsid w:val="00D10E35"/>
    <w:rsid w:val="00D22D35"/>
    <w:rsid w:val="00D27695"/>
    <w:rsid w:val="00D34707"/>
    <w:rsid w:val="00D43002"/>
    <w:rsid w:val="00D4541E"/>
    <w:rsid w:val="00D51F55"/>
    <w:rsid w:val="00D61C96"/>
    <w:rsid w:val="00D6687A"/>
    <w:rsid w:val="00D7197F"/>
    <w:rsid w:val="00D71E1C"/>
    <w:rsid w:val="00D9288F"/>
    <w:rsid w:val="00D92A54"/>
    <w:rsid w:val="00DA19B5"/>
    <w:rsid w:val="00DA51F2"/>
    <w:rsid w:val="00DB09FE"/>
    <w:rsid w:val="00DB511D"/>
    <w:rsid w:val="00DC19DA"/>
    <w:rsid w:val="00DC43AF"/>
    <w:rsid w:val="00DD48E5"/>
    <w:rsid w:val="00DE7F99"/>
    <w:rsid w:val="00DF039B"/>
    <w:rsid w:val="00DF5EC6"/>
    <w:rsid w:val="00E25277"/>
    <w:rsid w:val="00E2777A"/>
    <w:rsid w:val="00E33EF3"/>
    <w:rsid w:val="00E44AE2"/>
    <w:rsid w:val="00E52114"/>
    <w:rsid w:val="00E612D9"/>
    <w:rsid w:val="00E85C4E"/>
    <w:rsid w:val="00E94EF6"/>
    <w:rsid w:val="00E96F87"/>
    <w:rsid w:val="00EA058A"/>
    <w:rsid w:val="00EA4066"/>
    <w:rsid w:val="00EB6D96"/>
    <w:rsid w:val="00EC69BB"/>
    <w:rsid w:val="00ED01AC"/>
    <w:rsid w:val="00EE65E7"/>
    <w:rsid w:val="00F05F0C"/>
    <w:rsid w:val="00F1073D"/>
    <w:rsid w:val="00F15E07"/>
    <w:rsid w:val="00F42EE9"/>
    <w:rsid w:val="00F454A3"/>
    <w:rsid w:val="00F51629"/>
    <w:rsid w:val="00F52B89"/>
    <w:rsid w:val="00F548F8"/>
    <w:rsid w:val="00F614BB"/>
    <w:rsid w:val="00F63961"/>
    <w:rsid w:val="00F8125B"/>
    <w:rsid w:val="00F90431"/>
    <w:rsid w:val="00F94AA1"/>
    <w:rsid w:val="00FA4882"/>
    <w:rsid w:val="00FE3DF3"/>
    <w:rsid w:val="00FF1F58"/>
    <w:rsid w:val="00FF419F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748A6"/>
  <w15:docId w15:val="{20B1DEC8-307E-4655-9A04-733BDC93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54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454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93454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2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0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9C03-E7CA-426C-B544-8C6FC839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JAZD W DNIACH 1 – 10-12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AZD W DNIACH 1 – 10-12</dc:title>
  <dc:subject/>
  <dc:creator>tomasz.czyszczon@wp.pl</dc:creator>
  <cp:keywords/>
  <dc:description/>
  <cp:lastModifiedBy>Tomasz Czyszczoń</cp:lastModifiedBy>
  <cp:revision>7</cp:revision>
  <cp:lastPrinted>2025-02-12T10:44:00Z</cp:lastPrinted>
  <dcterms:created xsi:type="dcterms:W3CDTF">2026-02-16T07:56:00Z</dcterms:created>
  <dcterms:modified xsi:type="dcterms:W3CDTF">2026-02-16T15:08:00Z</dcterms:modified>
</cp:coreProperties>
</file>